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7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konsumentkreditl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för att stärka kontanternas funktionss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ad leverantörskontroll vid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ordiskt samarbete, inklusive Arkti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sultatredovisning bistånd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yrkes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trygghet och studiero i 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internationella klimatinsat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7</SAFIR_Sammantradesdatum_Doc>
    <SAFIR_SammantradeID xmlns="C07A1A6C-0B19-41D9-BDF8-F523BA3921EB">dc8edc60-a0de-41fd-ab21-3db7884c6002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0569601D-EC35-4BF5-B420-5B5DAC37E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